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2B5A" w14:textId="6D7D3129" w:rsidR="00597DEB" w:rsidRPr="004F0494" w:rsidRDefault="004F0494" w:rsidP="00597DEB">
      <w:pPr>
        <w:spacing w:line="360" w:lineRule="auto"/>
        <w:ind w:right="-30"/>
        <w:jc w:val="left"/>
        <w:rPr>
          <w:b/>
          <w:sz w:val="36"/>
          <w:szCs w:val="36"/>
        </w:rPr>
      </w:pPr>
      <w:bookmarkStart w:id="0" w:name="OLE_LINK1"/>
      <w:bookmarkStart w:id="1" w:name="_Hlk526413990"/>
      <w:r w:rsidRPr="004F0494">
        <w:rPr>
          <w:b/>
          <w:sz w:val="36"/>
          <w:szCs w:val="36"/>
        </w:rPr>
        <w:t>Gedruckt, gefräst und jetzt a</w:t>
      </w:r>
      <w:r>
        <w:rPr>
          <w:b/>
          <w:sz w:val="36"/>
          <w:szCs w:val="36"/>
        </w:rPr>
        <w:t>uch gespritzt: Verschleißfeste Polymer-Zahnräder von igus</w:t>
      </w:r>
    </w:p>
    <w:p w14:paraId="664FC5E1" w14:textId="1E4855F4" w:rsidR="00597DEB" w:rsidRPr="004F0494" w:rsidRDefault="004F0494" w:rsidP="00597DEB">
      <w:pPr>
        <w:spacing w:line="360" w:lineRule="auto"/>
        <w:ind w:right="-30"/>
        <w:rPr>
          <w:b/>
          <w:sz w:val="24"/>
          <w:szCs w:val="24"/>
        </w:rPr>
      </w:pPr>
      <w:r>
        <w:rPr>
          <w:b/>
          <w:sz w:val="24"/>
          <w:szCs w:val="24"/>
        </w:rPr>
        <w:t>i</w:t>
      </w:r>
      <w:r w:rsidRPr="004F0494">
        <w:rPr>
          <w:b/>
          <w:sz w:val="24"/>
          <w:szCs w:val="24"/>
        </w:rPr>
        <w:t xml:space="preserve">gus bietet </w:t>
      </w:r>
      <w:r>
        <w:rPr>
          <w:b/>
          <w:sz w:val="24"/>
          <w:szCs w:val="24"/>
        </w:rPr>
        <w:t>kostengünstige Herstellung von schmiermittelfreien Zahnrädern im hauseigenen Spritzguss an</w:t>
      </w:r>
    </w:p>
    <w:p w14:paraId="1D672CB2" w14:textId="77777777" w:rsidR="00597DEB" w:rsidRPr="004F0494" w:rsidRDefault="00597DEB" w:rsidP="00597DEB">
      <w:pPr>
        <w:spacing w:line="360" w:lineRule="auto"/>
        <w:ind w:right="-30"/>
        <w:rPr>
          <w:b/>
        </w:rPr>
      </w:pPr>
    </w:p>
    <w:p w14:paraId="239F5A28" w14:textId="2CECECD2" w:rsidR="002F6D21" w:rsidRDefault="00597DEB" w:rsidP="002F6D21">
      <w:pPr>
        <w:spacing w:line="360" w:lineRule="auto"/>
        <w:rPr>
          <w:b/>
        </w:rPr>
      </w:pPr>
      <w:r w:rsidRPr="002F6D21">
        <w:rPr>
          <w:b/>
        </w:rPr>
        <w:t xml:space="preserve">Köln, </w:t>
      </w:r>
      <w:r w:rsidR="00185E7D">
        <w:rPr>
          <w:b/>
        </w:rPr>
        <w:t>4. März 2021</w:t>
      </w:r>
      <w:r w:rsidRPr="002F6D21">
        <w:rPr>
          <w:b/>
        </w:rPr>
        <w:t xml:space="preserve"> – </w:t>
      </w:r>
      <w:r w:rsidR="002F6D21">
        <w:rPr>
          <w:b/>
        </w:rPr>
        <w:t>Zahnräder aus Kunststoff sorgen in unzähligen Anwendungen – egal ob im Kaffeevollautomaten oder im Aktuator – für die Kraftübertragung. Speziell für die Produktion von verschleißfesten und langlebigen Zahnrädern in Großserie bietet igus jetzt neben der mechanischen Bearbeitung</w:t>
      </w:r>
      <w:r w:rsidR="00CF3817">
        <w:rPr>
          <w:b/>
        </w:rPr>
        <w:t xml:space="preserve"> aus Halbzeugen</w:t>
      </w:r>
      <w:r w:rsidR="002F6D21">
        <w:rPr>
          <w:b/>
        </w:rPr>
        <w:t xml:space="preserve"> und der additiven Fertigung die Herstellung im Spritzguss an. Der Anwender hat so die Möglichkeit auf die große Vielfalt der schmiermittelfreien </w:t>
      </w:r>
      <w:proofErr w:type="spellStart"/>
      <w:r w:rsidR="002F6D21">
        <w:rPr>
          <w:b/>
        </w:rPr>
        <w:t>iglidur</w:t>
      </w:r>
      <w:proofErr w:type="spellEnd"/>
      <w:r w:rsidR="002F6D21">
        <w:rPr>
          <w:b/>
        </w:rPr>
        <w:t xml:space="preserve"> Werkstoffe von igus zurückzugreifen.</w:t>
      </w:r>
    </w:p>
    <w:p w14:paraId="67E3CE50" w14:textId="77777777" w:rsidR="00597DEB" w:rsidRPr="007D267B" w:rsidRDefault="00597DEB" w:rsidP="00597DEB">
      <w:pPr>
        <w:spacing w:line="360" w:lineRule="auto"/>
        <w:rPr>
          <w:b/>
        </w:rPr>
      </w:pPr>
    </w:p>
    <w:p w14:paraId="22AC2CF4" w14:textId="5AB978E7" w:rsidR="00BE0750" w:rsidRDefault="00BB7ED6" w:rsidP="00597DEB">
      <w:pPr>
        <w:spacing w:line="360" w:lineRule="auto"/>
      </w:pPr>
      <w:r w:rsidRPr="006871F6">
        <w:t>Zahnräder aus Kunststoff</w:t>
      </w:r>
      <w:r>
        <w:t xml:space="preserve"> erfahren immer mehr Beliebtheit, denn sie benötigen gegenüber </w:t>
      </w:r>
      <w:r w:rsidRPr="006871F6">
        <w:t>Stahlzahnrädern</w:t>
      </w:r>
      <w:r>
        <w:t xml:space="preserve"> keinen Tropfen Schmieröl und sind damit wartungsfrei. Zeitgleich sorgt Kunststoff </w:t>
      </w:r>
      <w:r w:rsidRPr="006871F6">
        <w:t xml:space="preserve">für einen geräuscharmen Lauf und für erhebliche Gewichtseinsparungen. </w:t>
      </w:r>
      <w:r w:rsidR="006B48F7">
        <w:t>Hoch v</w:t>
      </w:r>
      <w:r>
        <w:t xml:space="preserve">erschleißfeste Zahnräder aus dem 3D-Druck </w:t>
      </w:r>
      <w:r w:rsidR="000D756F">
        <w:t>sowie mechanisch bearbeitet</w:t>
      </w:r>
      <w:r w:rsidR="007D267B">
        <w:t>e</w:t>
      </w:r>
      <w:r w:rsidR="000D756F">
        <w:t xml:space="preserve"> Zahnräder aus </w:t>
      </w:r>
      <w:proofErr w:type="spellStart"/>
      <w:r w:rsidR="000D756F">
        <w:t>iglidur</w:t>
      </w:r>
      <w:proofErr w:type="spellEnd"/>
      <w:r w:rsidR="000D756F">
        <w:t xml:space="preserve"> Halbzeugen </w:t>
      </w:r>
      <w:r w:rsidR="007D267B">
        <w:t xml:space="preserve">bietet igus bereits seit mehreren Jahren </w:t>
      </w:r>
      <w:r w:rsidR="000D756F">
        <w:t>an</w:t>
      </w:r>
      <w:r>
        <w:t xml:space="preserve">. Für eine wirtschaftliche Produktion von </w:t>
      </w:r>
      <w:r w:rsidR="00D411E8">
        <w:t>G</w:t>
      </w:r>
      <w:r>
        <w:t xml:space="preserve">roßserien </w:t>
      </w:r>
      <w:r w:rsidR="000D756F">
        <w:t xml:space="preserve">hat der </w:t>
      </w:r>
      <w:proofErr w:type="spellStart"/>
      <w:r w:rsidR="000D756F">
        <w:t>motion</w:t>
      </w:r>
      <w:proofErr w:type="spellEnd"/>
      <w:r w:rsidR="000D756F">
        <w:t xml:space="preserve"> </w:t>
      </w:r>
      <w:proofErr w:type="spellStart"/>
      <w:r w:rsidR="000D756F">
        <w:t>plastics</w:t>
      </w:r>
      <w:proofErr w:type="spellEnd"/>
      <w:r w:rsidR="000D756F">
        <w:t xml:space="preserve"> Spezialist jetzt sein Angebot um </w:t>
      </w:r>
      <w:r>
        <w:t>spri</w:t>
      </w:r>
      <w:r w:rsidR="00BE0750">
        <w:t xml:space="preserve">tzgegossene Zahnräder </w:t>
      </w:r>
      <w:r w:rsidR="000D756F">
        <w:t>erweitert</w:t>
      </w:r>
      <w:r w:rsidR="00BE0750">
        <w:t xml:space="preserve">. „Der </w:t>
      </w:r>
      <w:r w:rsidR="004D3D59">
        <w:t>Anwender</w:t>
      </w:r>
      <w:r w:rsidR="00BE0750">
        <w:t xml:space="preserve"> hat</w:t>
      </w:r>
      <w:r w:rsidR="000D756F">
        <w:t xml:space="preserve"> durch den Spritzguss </w:t>
      </w:r>
      <w:r w:rsidR="007D267B">
        <w:t>nun die</w:t>
      </w:r>
      <w:r w:rsidR="00BE0750">
        <w:t xml:space="preserve"> Möglichkeit seine Zahnr</w:t>
      </w:r>
      <w:r w:rsidR="007D267B">
        <w:t>ad-Serie</w:t>
      </w:r>
      <w:r w:rsidR="00BE0750">
        <w:t xml:space="preserve"> aus </w:t>
      </w:r>
      <w:r w:rsidR="00796A14">
        <w:t>unserer weitreichenden Materialvielfalt</w:t>
      </w:r>
      <w:r w:rsidR="00BE0750">
        <w:t xml:space="preserve"> zu erhalten“, erklärt Steffen Schack, Leiter des neuen Geschäftsbereichs </w:t>
      </w:r>
      <w:proofErr w:type="spellStart"/>
      <w:r w:rsidR="00BE0750">
        <w:t>iglidur</w:t>
      </w:r>
      <w:proofErr w:type="spellEnd"/>
      <w:r w:rsidR="00BE0750">
        <w:t xml:space="preserve"> Zahnräder bei der igus GmbH. „Direkt ab Lager bieten wir derzeit gespritzte Zahnräder aus den Werkstoffen </w:t>
      </w:r>
      <w:proofErr w:type="spellStart"/>
      <w:r w:rsidR="00BE0750">
        <w:t>xirodur</w:t>
      </w:r>
      <w:proofErr w:type="spellEnd"/>
      <w:r w:rsidR="00BE0750">
        <w:t xml:space="preserve"> B180 und </w:t>
      </w:r>
      <w:proofErr w:type="spellStart"/>
      <w:r w:rsidR="00BE0750">
        <w:t>iglidur</w:t>
      </w:r>
      <w:proofErr w:type="spellEnd"/>
      <w:r w:rsidR="00BE0750">
        <w:t xml:space="preserve"> F in jeweils drei Nabenausführungen an.“ </w:t>
      </w:r>
      <w:proofErr w:type="spellStart"/>
      <w:r w:rsidR="00BE0750">
        <w:t>xirodur</w:t>
      </w:r>
      <w:proofErr w:type="spellEnd"/>
      <w:r w:rsidR="00BE0750">
        <w:t xml:space="preserve"> B180</w:t>
      </w:r>
      <w:r w:rsidR="00211D44">
        <w:t xml:space="preserve"> ist ein verschleißfester Dauerläufer und dämpft Schwingungen ab. </w:t>
      </w:r>
      <w:proofErr w:type="spellStart"/>
      <w:r w:rsidR="000D756F">
        <w:t>iglidur</w:t>
      </w:r>
      <w:proofErr w:type="spellEnd"/>
      <w:r w:rsidR="000D756F">
        <w:t xml:space="preserve"> F </w:t>
      </w:r>
      <w:r w:rsidR="00211D44">
        <w:t>besitzt ebenfalls eine hohe Lebensdauer und</w:t>
      </w:r>
      <w:r w:rsidR="000D756F">
        <w:t xml:space="preserve"> eignet sich auch </w:t>
      </w:r>
      <w:r w:rsidR="007D267B">
        <w:t xml:space="preserve">bei Anwendungen mit </w:t>
      </w:r>
      <w:r w:rsidR="000D756F">
        <w:t>hohen Temperaturen. Außerdem ist das schwarze Polymer elektrisch leitend.</w:t>
      </w:r>
    </w:p>
    <w:p w14:paraId="79A074BB" w14:textId="5D6253DA" w:rsidR="006B48F7" w:rsidRDefault="006B48F7">
      <w:pPr>
        <w:overflowPunct/>
        <w:autoSpaceDE/>
        <w:autoSpaceDN/>
        <w:adjustRightInd/>
        <w:jc w:val="left"/>
        <w:textAlignment w:val="auto"/>
        <w:rPr>
          <w:b/>
          <w:bCs/>
        </w:rPr>
      </w:pPr>
    </w:p>
    <w:p w14:paraId="5AF263C2" w14:textId="1A683775" w:rsidR="007D267B" w:rsidRPr="007D267B" w:rsidRDefault="007D267B" w:rsidP="00597DEB">
      <w:pPr>
        <w:spacing w:line="360" w:lineRule="auto"/>
        <w:rPr>
          <w:b/>
          <w:bCs/>
        </w:rPr>
      </w:pPr>
      <w:r w:rsidRPr="007D267B">
        <w:rPr>
          <w:b/>
          <w:bCs/>
        </w:rPr>
        <w:t>Zahnräder</w:t>
      </w:r>
      <w:r w:rsidR="00185E7D">
        <w:rPr>
          <w:b/>
          <w:bCs/>
        </w:rPr>
        <w:t xml:space="preserve"> aus</w:t>
      </w:r>
      <w:r w:rsidRPr="007D267B">
        <w:rPr>
          <w:b/>
          <w:bCs/>
        </w:rPr>
        <w:t xml:space="preserve"> </w:t>
      </w:r>
      <w:proofErr w:type="spellStart"/>
      <w:r w:rsidRPr="007D267B">
        <w:rPr>
          <w:b/>
          <w:bCs/>
        </w:rPr>
        <w:t>ig</w:t>
      </w:r>
      <w:r w:rsidR="00185E7D">
        <w:rPr>
          <w:b/>
          <w:bCs/>
        </w:rPr>
        <w:t>lidur</w:t>
      </w:r>
      <w:proofErr w:type="spellEnd"/>
      <w:r w:rsidRPr="007D267B">
        <w:rPr>
          <w:b/>
          <w:bCs/>
        </w:rPr>
        <w:t xml:space="preserve"> Hochleistungskunstoffen halten 4-mal länger </w:t>
      </w:r>
    </w:p>
    <w:p w14:paraId="0E46EB20" w14:textId="12421224" w:rsidR="00597DEB" w:rsidRDefault="00796A14" w:rsidP="000D756F">
      <w:pPr>
        <w:spacing w:line="360" w:lineRule="auto"/>
      </w:pPr>
      <w:r>
        <w:t>Die bisher entwickelten</w:t>
      </w:r>
      <w:r w:rsidR="00BE0750">
        <w:t xml:space="preserve"> igus</w:t>
      </w:r>
      <w:r w:rsidR="00BE0750" w:rsidRPr="00BE0750">
        <w:t xml:space="preserve"> Zahnräder aus den </w:t>
      </w:r>
      <w:proofErr w:type="spellStart"/>
      <w:r w:rsidR="00BE0750" w:rsidRPr="00BE0750">
        <w:t>iglidur</w:t>
      </w:r>
      <w:proofErr w:type="spellEnd"/>
      <w:r w:rsidR="00BE0750" w:rsidRPr="00BE0750">
        <w:t xml:space="preserve"> Hochleistungspolymeren überzeugen mit einer deutlich höheren Lebensdauer als Zahnräder aus </w:t>
      </w:r>
      <w:r w:rsidR="00E10C99">
        <w:t>Standardk</w:t>
      </w:r>
      <w:r w:rsidR="00BE0750" w:rsidRPr="00BE0750">
        <w:t>unststoffen.</w:t>
      </w:r>
      <w:r w:rsidR="00BE0750">
        <w:t xml:space="preserve"> </w:t>
      </w:r>
      <w:r w:rsidR="00211D44">
        <w:t xml:space="preserve">Im hauseigenen 3.800 Quadratmeter großen igus Labor </w:t>
      </w:r>
      <w:r w:rsidR="00211D44">
        <w:lastRenderedPageBreak/>
        <w:t xml:space="preserve">untersucht der </w:t>
      </w:r>
      <w:proofErr w:type="spellStart"/>
      <w:r w:rsidR="00211D44">
        <w:t>motion</w:t>
      </w:r>
      <w:proofErr w:type="spellEnd"/>
      <w:r w:rsidR="00211D44">
        <w:t xml:space="preserve"> </w:t>
      </w:r>
      <w:proofErr w:type="spellStart"/>
      <w:r w:rsidR="00211D44">
        <w:t>plastics</w:t>
      </w:r>
      <w:proofErr w:type="spellEnd"/>
      <w:r w:rsidR="00211D44">
        <w:t xml:space="preserve"> Spezialist seine gespritzten, gedruckten und gefrästen Zahnräder aus ig</w:t>
      </w:r>
      <w:r w:rsidR="00034D3D">
        <w:t xml:space="preserve">us </w:t>
      </w:r>
      <w:r w:rsidR="00211D44">
        <w:t xml:space="preserve">Werkstoffen auf Herz und Nieren. </w:t>
      </w:r>
      <w:r w:rsidR="00BE0750">
        <w:t>So zeigte sich im Test</w:t>
      </w:r>
      <w:r w:rsidR="000D756F">
        <w:t>,</w:t>
      </w:r>
      <w:r w:rsidR="00BE0750">
        <w:t xml:space="preserve"> dass gespritzte Zahnräder aus dem Werkstoff </w:t>
      </w:r>
      <w:proofErr w:type="spellStart"/>
      <w:r w:rsidR="00BE0750">
        <w:t>xirodur</w:t>
      </w:r>
      <w:proofErr w:type="spellEnd"/>
      <w:r w:rsidR="00BE0750">
        <w:t xml:space="preserve"> B180 eine vierfach höhere Lebensdauer als Zahnräder aus POM besitzen. </w:t>
      </w:r>
      <w:r w:rsidR="000D756F">
        <w:t xml:space="preserve">Je nach </w:t>
      </w:r>
      <w:r w:rsidR="00D411E8" w:rsidRPr="0080738C">
        <w:t>K</w:t>
      </w:r>
      <w:r w:rsidR="000D756F" w:rsidRPr="0080738C">
        <w:t>onfiguration und Einsatz</w:t>
      </w:r>
      <w:r w:rsidR="00D411E8" w:rsidRPr="0080738C">
        <w:t>szenario</w:t>
      </w:r>
      <w:r w:rsidR="000D756F" w:rsidRPr="0080738C">
        <w:t xml:space="preserve"> bietet </w:t>
      </w:r>
      <w:r w:rsidR="007D267B" w:rsidRPr="0080738C">
        <w:t xml:space="preserve">igus die Herstellung in den </w:t>
      </w:r>
      <w:r w:rsidR="000D756F" w:rsidRPr="0080738C">
        <w:t xml:space="preserve">drei verschiedenen </w:t>
      </w:r>
      <w:r w:rsidR="007D267B" w:rsidRPr="0080738C">
        <w:t>Verfahren</w:t>
      </w:r>
      <w:r w:rsidR="000D756F" w:rsidRPr="0080738C">
        <w:t xml:space="preserve"> an</w:t>
      </w:r>
      <w:r w:rsidR="007D267B" w:rsidRPr="0080738C">
        <w:t>:</w:t>
      </w:r>
      <w:r w:rsidR="000D756F" w:rsidRPr="0080738C">
        <w:t xml:space="preserve"> </w:t>
      </w:r>
      <w:r w:rsidR="00BE0750" w:rsidRPr="0080738C">
        <w:t xml:space="preserve">Für </w:t>
      </w:r>
      <w:r w:rsidR="00274904" w:rsidRPr="0080738C">
        <w:t xml:space="preserve">eine schnelle Lieferung von verschleißfesten kundenindividuellen </w:t>
      </w:r>
      <w:r w:rsidR="00CF3817">
        <w:t>Bauteilen</w:t>
      </w:r>
      <w:r w:rsidR="00274904" w:rsidRPr="0080738C">
        <w:t xml:space="preserve"> innerhalb weniger Tage</w:t>
      </w:r>
      <w:r w:rsidR="00CF3817">
        <w:t>,</w:t>
      </w:r>
      <w:r w:rsidR="00274904" w:rsidRPr="0080738C">
        <w:t xml:space="preserve"> </w:t>
      </w:r>
      <w:r w:rsidR="000D756F" w:rsidRPr="0080738C">
        <w:t>sind</w:t>
      </w:r>
      <w:r w:rsidR="00BE0750" w:rsidRPr="0080738C">
        <w:t xml:space="preserve"> 3D-gedruckte Zahnräder aus dem SLS-Material </w:t>
      </w:r>
      <w:proofErr w:type="spellStart"/>
      <w:r w:rsidR="00BE0750" w:rsidRPr="0080738C">
        <w:t>iglidur</w:t>
      </w:r>
      <w:proofErr w:type="spellEnd"/>
      <w:r w:rsidR="00BE0750" w:rsidRPr="0080738C">
        <w:t xml:space="preserve"> I3 </w:t>
      </w:r>
      <w:r w:rsidR="000D756F" w:rsidRPr="0080738C">
        <w:t xml:space="preserve">das Mittel der Wahl. </w:t>
      </w:r>
      <w:r w:rsidR="00274904" w:rsidRPr="0080738C">
        <w:t>D</w:t>
      </w:r>
      <w:r w:rsidR="000D756F" w:rsidRPr="0080738C">
        <w:t xml:space="preserve">ie mechanische </w:t>
      </w:r>
      <w:r w:rsidR="00274904" w:rsidRPr="0080738C">
        <w:t xml:space="preserve">Bearbeitung </w:t>
      </w:r>
      <w:r w:rsidRPr="0080738C">
        <w:t xml:space="preserve">aus </w:t>
      </w:r>
      <w:proofErr w:type="spellStart"/>
      <w:r w:rsidRPr="0080738C">
        <w:t>iglidur</w:t>
      </w:r>
      <w:proofErr w:type="spellEnd"/>
      <w:r w:rsidRPr="0080738C">
        <w:t xml:space="preserve"> Halbzeugen</w:t>
      </w:r>
      <w:r w:rsidR="00274904" w:rsidRPr="0080738C">
        <w:t xml:space="preserve"> </w:t>
      </w:r>
      <w:r w:rsidR="0080738C" w:rsidRPr="0080738C">
        <w:t>eignet</w:t>
      </w:r>
      <w:r w:rsidR="00274904" w:rsidRPr="0080738C">
        <w:t xml:space="preserve"> sich </w:t>
      </w:r>
      <w:r w:rsidR="0080738C" w:rsidRPr="0080738C">
        <w:t xml:space="preserve">zum Beispiel </w:t>
      </w:r>
      <w:r w:rsidR="00274904" w:rsidRPr="0080738C">
        <w:t>für großvolumige Zahnräder</w:t>
      </w:r>
      <w:r w:rsidR="0080738C" w:rsidRPr="0080738C">
        <w:t>. Der</w:t>
      </w:r>
      <w:r w:rsidR="000D756F" w:rsidRPr="0080738C">
        <w:t xml:space="preserve"> Spritzguss </w:t>
      </w:r>
      <w:r w:rsidR="0080738C" w:rsidRPr="0080738C">
        <w:t xml:space="preserve">hingegen bietet </w:t>
      </w:r>
      <w:r w:rsidR="00274904" w:rsidRPr="0080738C">
        <w:t xml:space="preserve">die größte </w:t>
      </w:r>
      <w:proofErr w:type="spellStart"/>
      <w:r w:rsidR="00274904" w:rsidRPr="0080738C">
        <w:t>iglidur</w:t>
      </w:r>
      <w:proofErr w:type="spellEnd"/>
      <w:r w:rsidR="00274904" w:rsidRPr="0080738C">
        <w:t xml:space="preserve"> Materialvielfalt und vor allem eine </w:t>
      </w:r>
      <w:r w:rsidR="000D756F" w:rsidRPr="0080738C">
        <w:t xml:space="preserve">kostengünstige Serienproduktion </w:t>
      </w:r>
      <w:r w:rsidR="0080738C" w:rsidRPr="0080738C">
        <w:t>von Sonderabmessungen.</w:t>
      </w:r>
    </w:p>
    <w:p w14:paraId="621953FE" w14:textId="7DB05A8B" w:rsidR="007D267B" w:rsidRDefault="007D267B" w:rsidP="000D756F">
      <w:pPr>
        <w:spacing w:line="360" w:lineRule="auto"/>
      </w:pPr>
    </w:p>
    <w:p w14:paraId="718E9438" w14:textId="2C150578" w:rsidR="007D267B" w:rsidRDefault="006B48F7" w:rsidP="000D756F">
      <w:pPr>
        <w:spacing w:line="360" w:lineRule="auto"/>
      </w:pPr>
      <w:r>
        <w:t xml:space="preserve">Mehr Informationen zu den </w:t>
      </w:r>
      <w:proofErr w:type="spellStart"/>
      <w:r>
        <w:t>iglidur</w:t>
      </w:r>
      <w:proofErr w:type="spellEnd"/>
      <w:r>
        <w:t xml:space="preserve"> Zahnrädern finden Sie unter:</w:t>
      </w:r>
    </w:p>
    <w:p w14:paraId="3B6843D1" w14:textId="6F2000DA" w:rsidR="00796A14" w:rsidRPr="00796A14" w:rsidRDefault="00034D3D">
      <w:pPr>
        <w:overflowPunct/>
        <w:autoSpaceDE/>
        <w:autoSpaceDN/>
        <w:adjustRightInd/>
        <w:jc w:val="left"/>
        <w:textAlignment w:val="auto"/>
        <w:rPr>
          <w:rFonts w:cs="Arial"/>
          <w:color w:val="000000"/>
          <w:szCs w:val="22"/>
        </w:rPr>
      </w:pPr>
      <w:hyperlink r:id="rId7" w:history="1">
        <w:r w:rsidR="00796A14" w:rsidRPr="00796A14">
          <w:rPr>
            <w:rStyle w:val="Hyperlink"/>
            <w:rFonts w:cs="Arial"/>
            <w:szCs w:val="22"/>
          </w:rPr>
          <w:t>www.igus.de/zahnraeder</w:t>
        </w:r>
      </w:hyperlink>
    </w:p>
    <w:p w14:paraId="2A50FA99" w14:textId="20175D70" w:rsidR="006B48F7" w:rsidRDefault="006B48F7">
      <w:pPr>
        <w:overflowPunct/>
        <w:autoSpaceDE/>
        <w:autoSpaceDN/>
        <w:adjustRightInd/>
        <w:jc w:val="left"/>
        <w:textAlignment w:val="auto"/>
      </w:pPr>
      <w:r>
        <w:br w:type="page"/>
      </w:r>
    </w:p>
    <w:bookmarkEnd w:id="0"/>
    <w:p w14:paraId="6E923D42" w14:textId="7DA5C87E" w:rsidR="00AB0D1C" w:rsidRPr="007E3E94" w:rsidRDefault="00AB0D1C" w:rsidP="00AB0D1C">
      <w:pPr>
        <w:suppressAutoHyphens/>
        <w:spacing w:line="360" w:lineRule="auto"/>
        <w:rPr>
          <w:b/>
        </w:rPr>
      </w:pPr>
      <w:r w:rsidRPr="007E3E94">
        <w:rPr>
          <w:b/>
        </w:rPr>
        <w:lastRenderedPageBreak/>
        <w:t>Bildunterschrift:</w:t>
      </w:r>
    </w:p>
    <w:p w14:paraId="7B44F9EB" w14:textId="18006E33" w:rsidR="00AB0D1C" w:rsidRPr="007E3E94" w:rsidRDefault="0080738C" w:rsidP="00AB0D1C">
      <w:pPr>
        <w:suppressAutoHyphens/>
        <w:spacing w:line="360" w:lineRule="auto"/>
        <w:rPr>
          <w:b/>
        </w:rPr>
      </w:pPr>
      <w:r>
        <w:rPr>
          <w:noProof/>
        </w:rPr>
        <w:drawing>
          <wp:inline distT="0" distB="0" distL="0" distR="0" wp14:anchorId="57B58DC4" wp14:editId="43D10A84">
            <wp:extent cx="2656198" cy="1847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417" cy="1850785"/>
                    </a:xfrm>
                    <a:prstGeom prst="rect">
                      <a:avLst/>
                    </a:prstGeom>
                    <a:noFill/>
                    <a:ln>
                      <a:noFill/>
                    </a:ln>
                  </pic:spPr>
                </pic:pic>
              </a:graphicData>
            </a:graphic>
          </wp:inline>
        </w:drawing>
      </w:r>
    </w:p>
    <w:p w14:paraId="2034B0C6" w14:textId="43CD3B51" w:rsidR="00AB0D1C" w:rsidRPr="0080738C" w:rsidRDefault="00AB0D1C" w:rsidP="00AB0D1C">
      <w:pPr>
        <w:suppressAutoHyphens/>
        <w:spacing w:line="360" w:lineRule="auto"/>
        <w:rPr>
          <w:rFonts w:cs="Arial"/>
          <w:b/>
          <w:szCs w:val="22"/>
        </w:rPr>
      </w:pPr>
      <w:r w:rsidRPr="0080738C">
        <w:rPr>
          <w:rFonts w:cs="Arial"/>
          <w:b/>
          <w:szCs w:val="22"/>
        </w:rPr>
        <w:t xml:space="preserve">Bild </w:t>
      </w:r>
      <w:r w:rsidR="000C41B2" w:rsidRPr="0080738C">
        <w:rPr>
          <w:rFonts w:cs="Arial"/>
          <w:b/>
          <w:szCs w:val="22"/>
        </w:rPr>
        <w:t>PM</w:t>
      </w:r>
      <w:r w:rsidR="00F9117A">
        <w:rPr>
          <w:rFonts w:cs="Arial"/>
          <w:b/>
          <w:szCs w:val="22"/>
        </w:rPr>
        <w:t>1021</w:t>
      </w:r>
      <w:r w:rsidRPr="0080738C">
        <w:rPr>
          <w:rFonts w:cs="Arial"/>
          <w:b/>
          <w:szCs w:val="22"/>
        </w:rPr>
        <w:t>-1</w:t>
      </w:r>
    </w:p>
    <w:p w14:paraId="206E4DE9" w14:textId="4E46A289" w:rsidR="00AB0D1C" w:rsidRPr="007E3E94" w:rsidRDefault="0080738C" w:rsidP="00AB0D1C">
      <w:pPr>
        <w:suppressAutoHyphens/>
        <w:spacing w:line="360" w:lineRule="auto"/>
      </w:pPr>
      <w:r>
        <w:t>Für</w:t>
      </w:r>
      <w:r w:rsidRPr="0080738C">
        <w:t xml:space="preserve"> </w:t>
      </w:r>
      <w:r>
        <w:t xml:space="preserve">eine kostengünstige </w:t>
      </w:r>
      <w:r w:rsidRPr="0080738C">
        <w:t>Produktion von verschleißfesten Zahnrädern in Großserie bietet igus jetzt neben der mechanischen Bearbeitung</w:t>
      </w:r>
      <w:r>
        <w:t xml:space="preserve"> </w:t>
      </w:r>
      <w:r w:rsidRPr="0080738C">
        <w:t xml:space="preserve">und </w:t>
      </w:r>
      <w:r>
        <w:t>dem 3D-Druck</w:t>
      </w:r>
      <w:r w:rsidRPr="0080738C">
        <w:t xml:space="preserve"> </w:t>
      </w:r>
      <w:r w:rsidR="00CF3817">
        <w:t xml:space="preserve">auch </w:t>
      </w:r>
      <w:r w:rsidRPr="0080738C">
        <w:t xml:space="preserve">die Herstellung im Spritzguss an. </w:t>
      </w:r>
      <w:r w:rsidR="00AB0D1C" w:rsidRPr="007E3E94">
        <w:t>(Quelle: igus GmbH)</w:t>
      </w:r>
    </w:p>
    <w:p w14:paraId="121E7F82" w14:textId="77777777" w:rsidR="0080738C" w:rsidRPr="000D756F" w:rsidRDefault="0080738C" w:rsidP="0080738C">
      <w:pPr>
        <w:spacing w:line="360" w:lineRule="auto"/>
      </w:pPr>
    </w:p>
    <w:p w14:paraId="370E5CCB" w14:textId="77777777" w:rsidR="0080738C" w:rsidRPr="000D756F" w:rsidRDefault="0080738C" w:rsidP="0080738C">
      <w:bookmarkStart w:id="2" w:name="_Hlk54684034"/>
    </w:p>
    <w:p w14:paraId="3D0AA4EC" w14:textId="77777777" w:rsidR="0080738C" w:rsidRPr="00D75861" w:rsidRDefault="0080738C" w:rsidP="0080738C">
      <w:pPr>
        <w:rPr>
          <w:b/>
          <w:sz w:val="18"/>
        </w:rPr>
      </w:pPr>
      <w:r w:rsidRPr="00D75861">
        <w:rPr>
          <w:b/>
          <w:sz w:val="18"/>
        </w:rPr>
        <w:t>ÜBER IGUS:</w:t>
      </w:r>
      <w:r>
        <w:rPr>
          <w:b/>
          <w:sz w:val="18"/>
        </w:rPr>
        <w:t xml:space="preserve"> </w:t>
      </w:r>
    </w:p>
    <w:p w14:paraId="5C65CF05" w14:textId="77777777" w:rsidR="0080738C" w:rsidRPr="00B14163" w:rsidRDefault="0080738C" w:rsidP="0080738C">
      <w:pPr>
        <w:overflowPunct/>
        <w:autoSpaceDE/>
        <w:autoSpaceDN/>
        <w:adjustRightInd/>
        <w:jc w:val="left"/>
        <w:textAlignment w:val="auto"/>
      </w:pPr>
    </w:p>
    <w:bookmarkEnd w:id="2"/>
    <w:p w14:paraId="48C3D220" w14:textId="77777777" w:rsidR="0080738C" w:rsidRDefault="0080738C" w:rsidP="0080738C">
      <w:pPr>
        <w:overflowPunct/>
        <w:autoSpaceDE/>
        <w:autoSpaceDN/>
        <w:adjustRightInd/>
        <w:textAlignment w:val="auto"/>
        <w:rPr>
          <w:sz w:val="18"/>
          <w:szCs w:val="18"/>
        </w:rPr>
      </w:pPr>
      <w:r w:rsidRPr="3102B9A2">
        <w:rPr>
          <w:sz w:val="18"/>
          <w:szCs w:val="18"/>
        </w:rPr>
        <w:t xml:space="preserve">Die igus GmbH entwickelt und produziert </w:t>
      </w:r>
      <w:proofErr w:type="spellStart"/>
      <w:r w:rsidRPr="3102B9A2">
        <w:rPr>
          <w:sz w:val="18"/>
          <w:szCs w:val="18"/>
        </w:rPr>
        <w:t>motion</w:t>
      </w:r>
      <w:proofErr w:type="spellEnd"/>
      <w:r w:rsidRPr="3102B9A2">
        <w:rPr>
          <w:sz w:val="18"/>
          <w:szCs w:val="18"/>
        </w:rPr>
        <w:t xml:space="preserve"> </w:t>
      </w:r>
      <w:proofErr w:type="spellStart"/>
      <w:r w:rsidRPr="3102B9A2">
        <w:rPr>
          <w:sz w:val="18"/>
          <w:szCs w:val="18"/>
        </w:rPr>
        <w:t>plastics</w:t>
      </w:r>
      <w:proofErr w:type="spellEnd"/>
      <w:r w:rsidRPr="3102B9A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3102B9A2">
        <w:rPr>
          <w:sz w:val="18"/>
          <w:szCs w:val="18"/>
        </w:rPr>
        <w:t>plastics</w:t>
      </w:r>
      <w:proofErr w:type="spellEnd"/>
      <w:r w:rsidRPr="3102B9A2">
        <w:rPr>
          <w:sz w:val="18"/>
          <w:szCs w:val="18"/>
        </w:rPr>
        <w:t>“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1B60F144" w14:textId="77777777" w:rsidR="0080738C" w:rsidRDefault="0080738C" w:rsidP="0080738C"/>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0738C" w:rsidRPr="00D75861" w14:paraId="38984C22" w14:textId="77777777" w:rsidTr="00307563">
        <w:tc>
          <w:tcPr>
            <w:tcW w:w="3402" w:type="dxa"/>
          </w:tcPr>
          <w:p w14:paraId="711476CC" w14:textId="77777777" w:rsidR="0080738C" w:rsidRPr="00D75861" w:rsidRDefault="0080738C" w:rsidP="00307563">
            <w:pPr>
              <w:rPr>
                <w:b/>
                <w:sz w:val="18"/>
              </w:rPr>
            </w:pPr>
            <w:r w:rsidRPr="00D75861">
              <w:rPr>
                <w:b/>
                <w:sz w:val="18"/>
              </w:rPr>
              <w:t>PRESSEKONTAKT</w:t>
            </w:r>
            <w:r>
              <w:rPr>
                <w:b/>
                <w:sz w:val="18"/>
              </w:rPr>
              <w:t>E</w:t>
            </w:r>
            <w:r w:rsidRPr="00D75861">
              <w:rPr>
                <w:b/>
                <w:sz w:val="18"/>
              </w:rPr>
              <w:t>:</w:t>
            </w:r>
          </w:p>
          <w:p w14:paraId="391E59AF" w14:textId="77777777" w:rsidR="0080738C" w:rsidRPr="00D75861" w:rsidRDefault="0080738C" w:rsidP="00307563">
            <w:pPr>
              <w:rPr>
                <w:sz w:val="18"/>
              </w:rPr>
            </w:pPr>
          </w:p>
          <w:p w14:paraId="5C6365DD" w14:textId="77777777" w:rsidR="0080738C" w:rsidRPr="00D75861" w:rsidRDefault="0080738C" w:rsidP="00307563">
            <w:pPr>
              <w:rPr>
                <w:sz w:val="18"/>
              </w:rPr>
            </w:pPr>
            <w:r w:rsidRPr="00D75861">
              <w:rPr>
                <w:sz w:val="18"/>
              </w:rPr>
              <w:t>Oliver Cyrus</w:t>
            </w:r>
          </w:p>
          <w:p w14:paraId="6C47C093" w14:textId="77777777" w:rsidR="0080738C" w:rsidRDefault="0080738C" w:rsidP="00307563">
            <w:pPr>
              <w:rPr>
                <w:sz w:val="18"/>
              </w:rPr>
            </w:pPr>
            <w:r w:rsidRPr="00D75861">
              <w:rPr>
                <w:sz w:val="18"/>
              </w:rPr>
              <w:t>Leiter Presse und Werbung</w:t>
            </w:r>
          </w:p>
          <w:p w14:paraId="17B3B9D2" w14:textId="77777777" w:rsidR="0080738C" w:rsidRDefault="0080738C" w:rsidP="00307563">
            <w:pPr>
              <w:rPr>
                <w:sz w:val="18"/>
              </w:rPr>
            </w:pPr>
          </w:p>
          <w:p w14:paraId="64EC6ED9" w14:textId="77777777" w:rsidR="0080738C" w:rsidRPr="00D75861" w:rsidRDefault="0080738C" w:rsidP="00307563">
            <w:pPr>
              <w:rPr>
                <w:sz w:val="18"/>
              </w:rPr>
            </w:pPr>
            <w:r w:rsidRPr="00D75861">
              <w:rPr>
                <w:sz w:val="18"/>
              </w:rPr>
              <w:t>igus</w:t>
            </w:r>
            <w:r w:rsidRPr="00D75861">
              <w:rPr>
                <w:sz w:val="18"/>
                <w:vertAlign w:val="superscript"/>
              </w:rPr>
              <w:t>®</w:t>
            </w:r>
            <w:r w:rsidRPr="00D75861">
              <w:rPr>
                <w:sz w:val="18"/>
              </w:rPr>
              <w:t xml:space="preserve"> GmbH</w:t>
            </w:r>
          </w:p>
          <w:p w14:paraId="5D65788F" w14:textId="77777777" w:rsidR="0080738C" w:rsidRPr="00D75861" w:rsidRDefault="0080738C" w:rsidP="00307563">
            <w:pPr>
              <w:rPr>
                <w:sz w:val="18"/>
              </w:rPr>
            </w:pPr>
            <w:r w:rsidRPr="00D75861">
              <w:rPr>
                <w:sz w:val="18"/>
              </w:rPr>
              <w:t>Spicher Str. 1a</w:t>
            </w:r>
          </w:p>
          <w:p w14:paraId="18CEFE36" w14:textId="77777777" w:rsidR="0080738C" w:rsidRPr="00D75861" w:rsidRDefault="0080738C" w:rsidP="00307563">
            <w:pPr>
              <w:rPr>
                <w:sz w:val="18"/>
              </w:rPr>
            </w:pPr>
            <w:r w:rsidRPr="00D75861">
              <w:rPr>
                <w:sz w:val="18"/>
              </w:rPr>
              <w:t>51147 Köln</w:t>
            </w:r>
          </w:p>
          <w:p w14:paraId="57FB258C" w14:textId="77777777" w:rsidR="0080738C" w:rsidRPr="00D75861" w:rsidRDefault="0080738C" w:rsidP="00307563">
            <w:pPr>
              <w:rPr>
                <w:sz w:val="18"/>
              </w:rPr>
            </w:pPr>
            <w:r w:rsidRPr="00D75861">
              <w:rPr>
                <w:sz w:val="18"/>
              </w:rPr>
              <w:t>Tel. 0 22 03 / 96 49-459</w:t>
            </w:r>
            <w:r>
              <w:rPr>
                <w:sz w:val="18"/>
              </w:rPr>
              <w:t xml:space="preserve"> </w:t>
            </w:r>
          </w:p>
          <w:p w14:paraId="58DC5415" w14:textId="77777777" w:rsidR="0080738C" w:rsidRDefault="0080738C" w:rsidP="00307563">
            <w:pPr>
              <w:rPr>
                <w:sz w:val="18"/>
                <w:lang w:val="fr-FR"/>
              </w:rPr>
            </w:pPr>
            <w:r w:rsidRPr="002060FF">
              <w:rPr>
                <w:sz w:val="18"/>
                <w:lang w:val="fr-FR"/>
              </w:rPr>
              <w:t>ocyrus@igus.</w:t>
            </w:r>
            <w:r>
              <w:rPr>
                <w:sz w:val="18"/>
                <w:lang w:val="fr-FR"/>
              </w:rPr>
              <w:t>net</w:t>
            </w:r>
          </w:p>
          <w:p w14:paraId="17929CDF" w14:textId="77777777" w:rsidR="0080738C" w:rsidRPr="00D75861" w:rsidRDefault="0080738C" w:rsidP="00307563">
            <w:pPr>
              <w:rPr>
                <w:sz w:val="18"/>
                <w:lang w:val="fr-FR"/>
              </w:rPr>
            </w:pPr>
            <w:r w:rsidRPr="00D75861">
              <w:rPr>
                <w:sz w:val="18"/>
                <w:lang w:val="fr-FR"/>
              </w:rPr>
              <w:t>www.igus.de/presse</w:t>
            </w:r>
          </w:p>
        </w:tc>
        <w:tc>
          <w:tcPr>
            <w:tcW w:w="4323" w:type="dxa"/>
          </w:tcPr>
          <w:p w14:paraId="6E98D86C" w14:textId="77777777" w:rsidR="0080738C" w:rsidRDefault="0080738C" w:rsidP="00307563">
            <w:pPr>
              <w:rPr>
                <w:b/>
                <w:sz w:val="18"/>
              </w:rPr>
            </w:pPr>
          </w:p>
          <w:p w14:paraId="78B39706" w14:textId="77777777" w:rsidR="0080738C" w:rsidRPr="00D75861" w:rsidRDefault="0080738C" w:rsidP="00307563">
            <w:pPr>
              <w:rPr>
                <w:sz w:val="18"/>
              </w:rPr>
            </w:pPr>
          </w:p>
          <w:p w14:paraId="1CB5C1AF" w14:textId="77777777" w:rsidR="0080738C" w:rsidRDefault="0080738C" w:rsidP="00307563">
            <w:pPr>
              <w:rPr>
                <w:sz w:val="18"/>
              </w:rPr>
            </w:pPr>
            <w:r>
              <w:rPr>
                <w:sz w:val="18"/>
              </w:rPr>
              <w:t>Anja Görtz-Olscher</w:t>
            </w:r>
          </w:p>
          <w:p w14:paraId="03D41DD6" w14:textId="77777777" w:rsidR="0080738C" w:rsidRDefault="0080738C" w:rsidP="00307563">
            <w:pPr>
              <w:rPr>
                <w:sz w:val="18"/>
              </w:rPr>
            </w:pPr>
            <w:r>
              <w:rPr>
                <w:sz w:val="18"/>
              </w:rPr>
              <w:t>Managerin Presse &amp; Werbung</w:t>
            </w:r>
          </w:p>
          <w:p w14:paraId="7B894440" w14:textId="77777777" w:rsidR="0080738C" w:rsidRDefault="0080738C" w:rsidP="00307563">
            <w:pPr>
              <w:rPr>
                <w:sz w:val="18"/>
              </w:rPr>
            </w:pPr>
          </w:p>
          <w:p w14:paraId="5C0C3D37" w14:textId="77777777" w:rsidR="0080738C" w:rsidRPr="00D75861" w:rsidRDefault="0080738C" w:rsidP="00307563">
            <w:pPr>
              <w:rPr>
                <w:sz w:val="18"/>
              </w:rPr>
            </w:pPr>
            <w:r w:rsidRPr="00D75861">
              <w:rPr>
                <w:sz w:val="18"/>
              </w:rPr>
              <w:t>igus</w:t>
            </w:r>
            <w:r w:rsidRPr="00D75861">
              <w:rPr>
                <w:sz w:val="18"/>
                <w:vertAlign w:val="superscript"/>
              </w:rPr>
              <w:t>®</w:t>
            </w:r>
            <w:r w:rsidRPr="00D75861">
              <w:rPr>
                <w:sz w:val="18"/>
              </w:rPr>
              <w:t xml:space="preserve"> GmbH</w:t>
            </w:r>
          </w:p>
          <w:p w14:paraId="5C954B75" w14:textId="77777777" w:rsidR="0080738C" w:rsidRPr="00D75861" w:rsidRDefault="0080738C" w:rsidP="00307563">
            <w:pPr>
              <w:rPr>
                <w:sz w:val="18"/>
              </w:rPr>
            </w:pPr>
            <w:r w:rsidRPr="00D75861">
              <w:rPr>
                <w:sz w:val="18"/>
              </w:rPr>
              <w:t>Spicher Str. 1a</w:t>
            </w:r>
          </w:p>
          <w:p w14:paraId="667CB798" w14:textId="77777777" w:rsidR="0080738C" w:rsidRPr="00D75861" w:rsidRDefault="0080738C" w:rsidP="00307563">
            <w:pPr>
              <w:rPr>
                <w:sz w:val="18"/>
              </w:rPr>
            </w:pPr>
            <w:r w:rsidRPr="00D75861">
              <w:rPr>
                <w:sz w:val="18"/>
              </w:rPr>
              <w:t>51147 Köln</w:t>
            </w:r>
          </w:p>
          <w:p w14:paraId="599C383B" w14:textId="77777777" w:rsidR="0080738C" w:rsidRPr="00D75861" w:rsidRDefault="0080738C" w:rsidP="00307563">
            <w:pPr>
              <w:rPr>
                <w:sz w:val="18"/>
              </w:rPr>
            </w:pPr>
            <w:r w:rsidRPr="00D75861">
              <w:rPr>
                <w:sz w:val="18"/>
              </w:rPr>
              <w:t>Tel. 0 22 03 / 96 49</w:t>
            </w:r>
            <w:r>
              <w:rPr>
                <w:sz w:val="18"/>
              </w:rPr>
              <w:t>-7153</w:t>
            </w:r>
          </w:p>
          <w:p w14:paraId="59260C7E" w14:textId="77777777" w:rsidR="0080738C" w:rsidRPr="00D75861" w:rsidRDefault="0080738C" w:rsidP="00307563">
            <w:pPr>
              <w:rPr>
                <w:sz w:val="18"/>
                <w:lang w:val="fr-FR"/>
              </w:rPr>
            </w:pPr>
            <w:r>
              <w:rPr>
                <w:sz w:val="18"/>
                <w:lang w:val="fr-FR"/>
              </w:rPr>
              <w:t>agoertz@igus.net</w:t>
            </w:r>
          </w:p>
          <w:p w14:paraId="23BA2E8B" w14:textId="77777777" w:rsidR="0080738C" w:rsidRPr="00D75861" w:rsidRDefault="0080738C" w:rsidP="00307563">
            <w:pPr>
              <w:rPr>
                <w:sz w:val="18"/>
              </w:rPr>
            </w:pPr>
            <w:r w:rsidRPr="00D75861">
              <w:rPr>
                <w:sz w:val="18"/>
                <w:lang w:val="fr-FR"/>
              </w:rPr>
              <w:t>www.igus.de/presse</w:t>
            </w:r>
          </w:p>
        </w:tc>
      </w:tr>
    </w:tbl>
    <w:p w14:paraId="45AD92B0" w14:textId="77777777" w:rsidR="0080738C" w:rsidRPr="00D75861" w:rsidRDefault="0080738C" w:rsidP="0080738C">
      <w:pPr>
        <w:spacing w:line="300" w:lineRule="exact"/>
        <w:ind w:right="-284"/>
        <w:rPr>
          <w:color w:val="C0C0C0"/>
          <w:sz w:val="16"/>
          <w:szCs w:val="16"/>
        </w:rPr>
      </w:pPr>
    </w:p>
    <w:p w14:paraId="2EE137B7" w14:textId="77777777" w:rsidR="0080738C" w:rsidRDefault="0080738C" w:rsidP="0080738C">
      <w:pPr>
        <w:overflowPunct/>
        <w:autoSpaceDE/>
        <w:autoSpaceDN/>
        <w:adjustRightInd/>
        <w:spacing w:line="360" w:lineRule="auto"/>
        <w:textAlignment w:val="auto"/>
        <w:rPr>
          <w:color w:val="C0C0C0"/>
          <w:sz w:val="16"/>
          <w:szCs w:val="16"/>
        </w:rPr>
      </w:pPr>
    </w:p>
    <w:p w14:paraId="11232FCA" w14:textId="77777777" w:rsidR="0080738C" w:rsidRPr="00BD4A5C" w:rsidRDefault="0080738C" w:rsidP="0080738C">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bookmarkEnd w:id="1"/>
    <w:p w14:paraId="7A86464F" w14:textId="699881A2" w:rsidR="00E01E24" w:rsidRPr="0080738C" w:rsidRDefault="00E01E24" w:rsidP="0080738C">
      <w:pPr>
        <w:overflowPunct/>
        <w:autoSpaceDE/>
        <w:autoSpaceDN/>
        <w:adjustRightInd/>
        <w:jc w:val="left"/>
        <w:textAlignment w:val="auto"/>
        <w:rPr>
          <w:b/>
        </w:rPr>
      </w:pPr>
    </w:p>
    <w:sectPr w:rsidR="00E01E24" w:rsidRPr="0080738C"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360C" w14:textId="77777777" w:rsidR="006F57AA" w:rsidRDefault="006F57AA">
      <w:r>
        <w:separator/>
      </w:r>
    </w:p>
  </w:endnote>
  <w:endnote w:type="continuationSeparator" w:id="0">
    <w:p w14:paraId="2C0ADB75"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91D3"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F04387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A5CA93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E0F3" w14:textId="77777777" w:rsidR="006F57AA" w:rsidRDefault="006F57AA">
      <w:r>
        <w:separator/>
      </w:r>
    </w:p>
  </w:footnote>
  <w:footnote w:type="continuationSeparator" w:id="0">
    <w:p w14:paraId="5F5B2B0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1FB5" w14:textId="77777777" w:rsidR="005829F0" w:rsidRDefault="00024302">
    <w:pPr>
      <w:pStyle w:val="Kopfzeile"/>
    </w:pPr>
    <w:r>
      <w:rPr>
        <w:noProof/>
      </w:rPr>
      <w:drawing>
        <wp:inline distT="0" distB="0" distL="0" distR="0" wp14:anchorId="09BBA230" wp14:editId="7E49CFF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57A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0BD4B31" wp14:editId="28FA83D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92B4" w14:textId="77777777" w:rsidR="00411E58" w:rsidRPr="000F1248" w:rsidRDefault="00411E58" w:rsidP="00411E58">
    <w:pPr>
      <w:pStyle w:val="Kopfzeile"/>
      <w:tabs>
        <w:tab w:val="clear" w:pos="4536"/>
        <w:tab w:val="clear" w:pos="9072"/>
        <w:tab w:val="right" w:pos="1276"/>
      </w:tabs>
    </w:pPr>
  </w:p>
  <w:p w14:paraId="7810EDB6"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C7C55A8" w14:textId="77777777" w:rsidR="00411E58" w:rsidRDefault="00411E58" w:rsidP="00411E58">
    <w:pPr>
      <w:pStyle w:val="Kopfzeile"/>
      <w:rPr>
        <w:rStyle w:val="Seitenzahl"/>
      </w:rPr>
    </w:pPr>
  </w:p>
  <w:p w14:paraId="08EECF4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D3D"/>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56F"/>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E7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D44"/>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4904"/>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6D21"/>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D59"/>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494"/>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04C"/>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8F7"/>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64D"/>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6A14"/>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67B"/>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38C"/>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5EC4"/>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ED6"/>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750"/>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817"/>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1E8"/>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0C99"/>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1BE"/>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17A"/>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6C68D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41937404">
      <w:bodyDiv w:val="1"/>
      <w:marLeft w:val="0"/>
      <w:marRight w:val="0"/>
      <w:marTop w:val="0"/>
      <w:marBottom w:val="0"/>
      <w:divBdr>
        <w:top w:val="none" w:sz="0" w:space="0" w:color="auto"/>
        <w:left w:val="none" w:sz="0" w:space="0" w:color="auto"/>
        <w:bottom w:val="none" w:sz="0" w:space="0" w:color="auto"/>
        <w:right w:val="none" w:sz="0" w:space="0" w:color="auto"/>
      </w:divBdr>
      <w:divsChild>
        <w:div w:id="1685784446">
          <w:marLeft w:val="-225"/>
          <w:marRight w:val="-225"/>
          <w:marTop w:val="0"/>
          <w:marBottom w:val="0"/>
          <w:divBdr>
            <w:top w:val="none" w:sz="0" w:space="0" w:color="auto"/>
            <w:left w:val="none" w:sz="0" w:space="0" w:color="auto"/>
            <w:bottom w:val="none" w:sz="0" w:space="0" w:color="auto"/>
            <w:right w:val="none" w:sz="0" w:space="0" w:color="auto"/>
          </w:divBdr>
          <w:divsChild>
            <w:div w:id="47456020">
              <w:marLeft w:val="0"/>
              <w:marRight w:val="0"/>
              <w:marTop w:val="0"/>
              <w:marBottom w:val="0"/>
              <w:divBdr>
                <w:top w:val="none" w:sz="0" w:space="0" w:color="auto"/>
                <w:left w:val="none" w:sz="0" w:space="0" w:color="auto"/>
                <w:bottom w:val="none" w:sz="0" w:space="0" w:color="auto"/>
                <w:right w:val="none" w:sz="0" w:space="0" w:color="auto"/>
              </w:divBdr>
            </w:div>
          </w:divsChild>
        </w:div>
        <w:div w:id="1641495478">
          <w:marLeft w:val="-225"/>
          <w:marRight w:val="-225"/>
          <w:marTop w:val="0"/>
          <w:marBottom w:val="450"/>
          <w:divBdr>
            <w:top w:val="none" w:sz="0" w:space="0" w:color="auto"/>
            <w:left w:val="none" w:sz="0" w:space="0" w:color="auto"/>
            <w:bottom w:val="none" w:sz="0" w:space="0" w:color="auto"/>
            <w:right w:val="none" w:sz="0" w:space="0" w:color="auto"/>
          </w:divBdr>
          <w:divsChild>
            <w:div w:id="1716391039">
              <w:marLeft w:val="0"/>
              <w:marRight w:val="0"/>
              <w:marTop w:val="0"/>
              <w:marBottom w:val="0"/>
              <w:divBdr>
                <w:top w:val="none" w:sz="0" w:space="0" w:color="auto"/>
                <w:left w:val="none" w:sz="0" w:space="0" w:color="auto"/>
                <w:bottom w:val="none" w:sz="0" w:space="0" w:color="auto"/>
                <w:right w:val="none" w:sz="0" w:space="0" w:color="auto"/>
              </w:divBdr>
              <w:divsChild>
                <w:div w:id="1779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de/zahnraede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18T12:55:00Z</dcterms:created>
  <dcterms:modified xsi:type="dcterms:W3CDTF">2021-03-04T08:25:00Z</dcterms:modified>
</cp:coreProperties>
</file>